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43B7FA6" w:rsidR="00B566AC" w:rsidRDefault="005B4231" w:rsidP="00231615">
            <w:r>
              <w:t>Penelope Sanchez</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4258BB6" w:rsidR="00B566AC" w:rsidRDefault="00F77BFA" w:rsidP="00231615">
            <w:r>
              <w:t>Mar</w:t>
            </w:r>
            <w:r w:rsidR="005B4231">
              <w:t>/</w:t>
            </w:r>
            <w:r>
              <w:t>05</w:t>
            </w:r>
            <w:r w:rsidR="005B4231">
              <w:t>/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F95AE90" w:rsidR="00B566AC" w:rsidRDefault="005B4231" w:rsidP="005B4231">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25014B1" w:rsidR="00B566AC" w:rsidRDefault="00F77BFA" w:rsidP="00231615">
            <w:r>
              <w:t>4</w:t>
            </w:r>
          </w:p>
        </w:tc>
      </w:tr>
    </w:tbl>
    <w:p w14:paraId="2E2F5DE5" w14:textId="77777777" w:rsidR="00FE6D93" w:rsidRPr="0026425E" w:rsidRDefault="00FE6D93" w:rsidP="00FE6D93"/>
    <w:p w14:paraId="64230578" w14:textId="1A83B62E"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1409A58C" w14:textId="77777777" w:rsidR="00520934" w:rsidRDefault="00520934" w:rsidP="00520934">
      <w:pPr>
        <w:pStyle w:val="ListParagraph"/>
        <w:spacing w:line="256" w:lineRule="auto"/>
      </w:pPr>
    </w:p>
    <w:p w14:paraId="27B2C6C2" w14:textId="107FDB38" w:rsidR="00520934" w:rsidRDefault="00475C2B" w:rsidP="00520934">
      <w:pPr>
        <w:pStyle w:val="ListParagraph"/>
        <w:spacing w:line="256" w:lineRule="auto"/>
      </w:pPr>
      <w:r>
        <w:t>GitHub</w:t>
      </w:r>
    </w:p>
    <w:p w14:paraId="35BBA7FF" w14:textId="62B07CDB" w:rsidR="00157807" w:rsidRDefault="00520934" w:rsidP="00520934">
      <w:pPr>
        <w:pStyle w:val="ListParagraph"/>
        <w:spacing w:line="256" w:lineRule="auto"/>
        <w:rPr>
          <w:rStyle w:val="Hyperlink"/>
        </w:rPr>
      </w:pPr>
      <w:hyperlink r:id="rId6" w:history="1">
        <w:r w:rsidR="005B4231" w:rsidRPr="002903AF">
          <w:rPr>
            <w:rStyle w:val="Hyperlink"/>
          </w:rPr>
          <w:t>https://github.com/spenelope/CSE310</w:t>
        </w:r>
      </w:hyperlink>
    </w:p>
    <w:p w14:paraId="6F92899D" w14:textId="77777777" w:rsidR="00520934" w:rsidRDefault="00520934" w:rsidP="00475C2B">
      <w:pPr>
        <w:pStyle w:val="ListParagraph"/>
        <w:spacing w:line="256" w:lineRule="auto"/>
      </w:pPr>
    </w:p>
    <w:p w14:paraId="4D65215E" w14:textId="5120BA29" w:rsidR="00475C2B" w:rsidRPr="00475C2B" w:rsidRDefault="00475C2B" w:rsidP="00475C2B">
      <w:pPr>
        <w:pStyle w:val="ListParagraph"/>
        <w:spacing w:line="256" w:lineRule="auto"/>
      </w:pPr>
      <w:r w:rsidRPr="00475C2B">
        <w:t>YouTube</w:t>
      </w:r>
    </w:p>
    <w:p w14:paraId="7D1D928A" w14:textId="3F5B5624" w:rsidR="00851638" w:rsidRPr="00851638" w:rsidRDefault="00520934" w:rsidP="00CC3DF7">
      <w:pPr>
        <w:pStyle w:val="ListParagraph"/>
        <w:spacing w:line="256" w:lineRule="auto"/>
        <w:rPr>
          <w:rStyle w:val="Hyperlink"/>
          <w:color w:val="auto"/>
          <w:u w:val="none"/>
        </w:rPr>
      </w:pPr>
      <w:hyperlink r:id="rId7" w:history="1">
        <w:r w:rsidRPr="00B4623D">
          <w:rPr>
            <w:rStyle w:val="Hyperlink"/>
          </w:rPr>
          <w:t>https://studio.youtube.com/channel/UCmsTTxC5IJvKo9dmyQIfB8Q/videos/upload?filter=%5B%5D&amp;sort=%7B%22columnType%22%3A%22date%22%2C%22sortOrder%22%3A%22DESCENDING%22%7D</w:t>
        </w:r>
      </w:hyperlink>
    </w:p>
    <w:p w14:paraId="4669371B" w14:textId="77777777" w:rsidR="00851638" w:rsidRPr="00851638" w:rsidRDefault="00851638" w:rsidP="00851638">
      <w:pPr>
        <w:pStyle w:val="ListParagraph"/>
        <w:spacing w:line="256" w:lineRule="auto"/>
        <w:rPr>
          <w:rStyle w:val="Hyperlink"/>
          <w:color w:val="auto"/>
          <w:u w:val="none"/>
        </w:rPr>
      </w:pPr>
    </w:p>
    <w:p w14:paraId="5609D714" w14:textId="05A5D857"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05913E85" w:rsidR="00157807" w:rsidRDefault="00F77BFA" w:rsidP="005B4231">
            <w:pPr>
              <w:pStyle w:val="ListParagraph"/>
              <w:spacing w:line="256" w:lineRule="auto"/>
              <w:ind w:left="0"/>
              <w:jc w:val="center"/>
            </w:pPr>
            <w:r>
              <w:t>X</w:t>
            </w: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5B4231">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vAlign w:val="center"/>
          </w:tcPr>
          <w:p w14:paraId="772E21B5" w14:textId="5F8DE627" w:rsidR="005B4231" w:rsidRDefault="005B4231" w:rsidP="005B4231">
            <w:pPr>
              <w:jc w:val="center"/>
            </w:pPr>
            <w:r>
              <w:t>Yes</w:t>
            </w:r>
          </w:p>
        </w:tc>
      </w:tr>
      <w:tr w:rsidR="005B4231" w14:paraId="2FB393E6" w14:textId="77777777" w:rsidTr="005B4231">
        <w:tc>
          <w:tcPr>
            <w:tcW w:w="5580" w:type="dxa"/>
          </w:tcPr>
          <w:p w14:paraId="716EF70F" w14:textId="63DBBF80" w:rsidR="005B4231" w:rsidRDefault="005B4231" w:rsidP="005B4231">
            <w:r>
              <w:t>Did you write at least 100 lines of code in your software and include useful comments?</w:t>
            </w:r>
          </w:p>
          <w:p w14:paraId="55E3D4CA" w14:textId="66689253" w:rsidR="005B4231" w:rsidRDefault="005B4231" w:rsidP="005B4231"/>
        </w:tc>
        <w:tc>
          <w:tcPr>
            <w:tcW w:w="3055" w:type="dxa"/>
            <w:vAlign w:val="center"/>
          </w:tcPr>
          <w:p w14:paraId="206722ED" w14:textId="4BA93073" w:rsidR="005B4231" w:rsidRDefault="005B4231" w:rsidP="005B4231">
            <w:pPr>
              <w:jc w:val="center"/>
            </w:pPr>
            <w:r w:rsidRPr="00B71A09">
              <w:t>Yes</w:t>
            </w:r>
          </w:p>
        </w:tc>
      </w:tr>
      <w:tr w:rsidR="005B4231" w14:paraId="730BE9B5" w14:textId="77777777" w:rsidTr="005B4231">
        <w:tc>
          <w:tcPr>
            <w:tcW w:w="5580" w:type="dxa"/>
          </w:tcPr>
          <w:p w14:paraId="2D1AF14A" w14:textId="77777777" w:rsidR="005B4231" w:rsidRDefault="005B4231" w:rsidP="005B4231">
            <w:r>
              <w:t>Did you use the correct README.md template from the Module Description document in I-Learn?</w:t>
            </w:r>
          </w:p>
          <w:p w14:paraId="7DA76D9C" w14:textId="77777777" w:rsidR="005B4231" w:rsidRDefault="005B4231" w:rsidP="005B4231"/>
        </w:tc>
        <w:tc>
          <w:tcPr>
            <w:tcW w:w="3055" w:type="dxa"/>
            <w:vAlign w:val="center"/>
          </w:tcPr>
          <w:p w14:paraId="1B24EFB0" w14:textId="34B494C1" w:rsidR="005B4231" w:rsidRDefault="005B4231" w:rsidP="005B4231">
            <w:pPr>
              <w:jc w:val="center"/>
            </w:pPr>
            <w:r w:rsidRPr="00B71A09">
              <w:t>Yes</w:t>
            </w:r>
          </w:p>
        </w:tc>
      </w:tr>
      <w:tr w:rsidR="005B4231" w14:paraId="4931E941" w14:textId="77777777" w:rsidTr="005B4231">
        <w:tc>
          <w:tcPr>
            <w:tcW w:w="5580" w:type="dxa"/>
          </w:tcPr>
          <w:p w14:paraId="2B11BC7E" w14:textId="77777777" w:rsidR="005B4231" w:rsidRDefault="005B4231" w:rsidP="005B4231">
            <w:r>
              <w:lastRenderedPageBreak/>
              <w:t>Did you completely populate the README.md template?</w:t>
            </w:r>
          </w:p>
          <w:p w14:paraId="6278EB70" w14:textId="77777777" w:rsidR="005B4231" w:rsidRDefault="005B4231" w:rsidP="005B4231"/>
        </w:tc>
        <w:tc>
          <w:tcPr>
            <w:tcW w:w="3055" w:type="dxa"/>
            <w:vAlign w:val="center"/>
          </w:tcPr>
          <w:p w14:paraId="53ED1455" w14:textId="0EBB75F3" w:rsidR="005B4231" w:rsidRDefault="005B4231" w:rsidP="005B4231">
            <w:pPr>
              <w:jc w:val="center"/>
            </w:pPr>
            <w:r w:rsidRPr="00B71A09">
              <w:t>Yes</w:t>
            </w:r>
          </w:p>
        </w:tc>
      </w:tr>
      <w:tr w:rsidR="005B4231" w14:paraId="69EB1CA6" w14:textId="77777777" w:rsidTr="005B4231">
        <w:tc>
          <w:tcPr>
            <w:tcW w:w="5580" w:type="dxa"/>
          </w:tcPr>
          <w:p w14:paraId="1ACE3D6E" w14:textId="77777777" w:rsidR="005B4231" w:rsidRDefault="005B4231" w:rsidP="005B4231">
            <w:r>
              <w:t>Did you create the video, publish it on YouTube, and reference it in the README.md file?</w:t>
            </w:r>
          </w:p>
          <w:p w14:paraId="75175E21" w14:textId="77777777" w:rsidR="005B4231" w:rsidRDefault="005B4231" w:rsidP="005B4231"/>
        </w:tc>
        <w:tc>
          <w:tcPr>
            <w:tcW w:w="3055" w:type="dxa"/>
            <w:vAlign w:val="center"/>
          </w:tcPr>
          <w:p w14:paraId="1C830888" w14:textId="48A8A9D8" w:rsidR="005B4231" w:rsidRDefault="005B4231" w:rsidP="005B4231">
            <w:pPr>
              <w:jc w:val="center"/>
            </w:pPr>
            <w:r w:rsidRPr="00B71A09">
              <w:t>Yes</w:t>
            </w:r>
          </w:p>
        </w:tc>
      </w:tr>
      <w:tr w:rsidR="005B4231" w14:paraId="6CF8A5D7" w14:textId="77777777" w:rsidTr="005B4231">
        <w:tc>
          <w:tcPr>
            <w:tcW w:w="5580" w:type="dxa"/>
          </w:tcPr>
          <w:p w14:paraId="5970DFBD" w14:textId="77777777" w:rsidR="005B4231" w:rsidRDefault="005B4231" w:rsidP="005B4231">
            <w:r>
              <w:t>Did you publish the code with the README.md (at the top level of your code) into a public GitHub repository?</w:t>
            </w:r>
          </w:p>
          <w:p w14:paraId="3252E0A8" w14:textId="120B600F" w:rsidR="005B4231" w:rsidRDefault="005B4231" w:rsidP="005B4231"/>
        </w:tc>
        <w:tc>
          <w:tcPr>
            <w:tcW w:w="3055" w:type="dxa"/>
            <w:vAlign w:val="center"/>
          </w:tcPr>
          <w:p w14:paraId="30815723" w14:textId="098890A6" w:rsidR="005B4231" w:rsidRDefault="005B4231" w:rsidP="005B4231">
            <w:pPr>
              <w:jc w:val="center"/>
            </w:pPr>
            <w:r w:rsidRPr="00B71A09">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DF12809" w:rsidR="00B566AC" w:rsidRDefault="005B4231" w:rsidP="005B4231">
      <w:pPr>
        <w:ind w:left="720"/>
      </w:pPr>
      <w:r w:rsidRPr="005B4231">
        <w:t xml:space="preserve">The game should display </w:t>
      </w:r>
      <w:r w:rsidR="00F77BFA">
        <w:t xml:space="preserve">a Tetris using </w:t>
      </w:r>
      <w:proofErr w:type="spellStart"/>
      <w:r w:rsidR="00F77BFA">
        <w:t>Paygame</w:t>
      </w:r>
      <w:proofErr w:type="spellEnd"/>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47785D11" w:rsidR="00484D20" w:rsidRDefault="005B4231" w:rsidP="005B4231">
            <w:pPr>
              <w:pStyle w:val="ListParagraph"/>
              <w:ind w:left="0"/>
              <w:jc w:val="center"/>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18A83EF6" w:rsidR="00484D20" w:rsidRDefault="005B4231" w:rsidP="005B4231">
            <w:pPr>
              <w:pStyle w:val="ListParagraph"/>
              <w:ind w:left="0"/>
              <w:jc w:val="center"/>
            </w:pPr>
            <w:r>
              <w:t>6</w:t>
            </w:r>
          </w:p>
        </w:tc>
      </w:tr>
    </w:tbl>
    <w:p w14:paraId="2B87B203" w14:textId="77777777" w:rsidR="00484D20" w:rsidRDefault="00484D20" w:rsidP="00484D20">
      <w:pPr>
        <w:pStyle w:val="ListParagraph"/>
      </w:pPr>
    </w:p>
    <w:p w14:paraId="6BA72B0A" w14:textId="65F5A6E5"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1C109E33" w14:textId="77777777" w:rsidR="00226A06" w:rsidRDefault="00226A06" w:rsidP="00226A06">
      <w:pPr>
        <w:pStyle w:val="ListParagraph"/>
      </w:pPr>
    </w:p>
    <w:p w14:paraId="3E4B85B5" w14:textId="784B4E83" w:rsidR="00226A06" w:rsidRDefault="00E94EC9" w:rsidP="00226A06">
      <w:pPr>
        <w:pStyle w:val="ListParagraph"/>
      </w:pPr>
      <w:r w:rsidRPr="00E94EC9">
        <w:t xml:space="preserve">This period was very useful because I managed to optimize my time to learn how to use </w:t>
      </w:r>
      <w:proofErr w:type="spellStart"/>
      <w:r w:rsidRPr="00E94EC9">
        <w:t>Pygame</w:t>
      </w:r>
      <w:proofErr w:type="spellEnd"/>
      <w:r w:rsidRPr="00E94EC9">
        <w:t xml:space="preserve">. I think that since I started the </w:t>
      </w:r>
      <w:proofErr w:type="gramStart"/>
      <w:r w:rsidRPr="00E94EC9">
        <w:t>class</w:t>
      </w:r>
      <w:proofErr w:type="gramEnd"/>
      <w:r w:rsidRPr="00E94EC9">
        <w:t xml:space="preserve"> I have been able to plan my time better so that I can finish my projects on time. What has helped me the most is to plan my time during the week to watch several tutorials during the week and start programming as soon as possible.</w:t>
      </w:r>
    </w:p>
    <w:p w14:paraId="7C0FF398" w14:textId="0B00FFBD" w:rsidR="00E94EC9" w:rsidRDefault="00E94EC9" w:rsidP="00226A06">
      <w:pPr>
        <w:pStyle w:val="ListParagraph"/>
      </w:pPr>
    </w:p>
    <w:p w14:paraId="405FB054" w14:textId="1051F266" w:rsidR="00E94EC9" w:rsidRDefault="00E94EC9" w:rsidP="00226A06">
      <w:pPr>
        <w:pStyle w:val="ListParagraph"/>
      </w:pPr>
      <w:r w:rsidRPr="00E94EC9">
        <w:t>What I think I can improve on is trying to use the same time I dedicate to my personal projects as to those of the team. I think I should spend more time on my group project.</w:t>
      </w:r>
    </w:p>
    <w:p w14:paraId="05E7620E" w14:textId="77777777" w:rsidR="005B4231" w:rsidRDefault="005B4231" w:rsidP="005B4231">
      <w:pPr>
        <w:pStyle w:val="ListParagraph"/>
      </w:pP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26A06"/>
    <w:rsid w:val="0026425E"/>
    <w:rsid w:val="002C0C46"/>
    <w:rsid w:val="003428DC"/>
    <w:rsid w:val="00453E93"/>
    <w:rsid w:val="00475C2B"/>
    <w:rsid w:val="00480998"/>
    <w:rsid w:val="00484D20"/>
    <w:rsid w:val="004C712D"/>
    <w:rsid w:val="00520934"/>
    <w:rsid w:val="005827F6"/>
    <w:rsid w:val="005B4231"/>
    <w:rsid w:val="005E3896"/>
    <w:rsid w:val="00681871"/>
    <w:rsid w:val="00681954"/>
    <w:rsid w:val="006C6259"/>
    <w:rsid w:val="007C3795"/>
    <w:rsid w:val="007D352F"/>
    <w:rsid w:val="00851638"/>
    <w:rsid w:val="00A70FC4"/>
    <w:rsid w:val="00B566AC"/>
    <w:rsid w:val="00B72C1D"/>
    <w:rsid w:val="00C66AC1"/>
    <w:rsid w:val="00CB47E7"/>
    <w:rsid w:val="00CC3DF7"/>
    <w:rsid w:val="00DB0AB5"/>
    <w:rsid w:val="00E94EC9"/>
    <w:rsid w:val="00EA37F8"/>
    <w:rsid w:val="00EF4A62"/>
    <w:rsid w:val="00F722DB"/>
    <w:rsid w:val="00F77BFA"/>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B4231"/>
    <w:rPr>
      <w:color w:val="0563C1" w:themeColor="hyperlink"/>
      <w:u w:val="single"/>
    </w:rPr>
  </w:style>
  <w:style w:type="character" w:styleId="UnresolvedMention">
    <w:name w:val="Unresolved Mention"/>
    <w:basedOn w:val="DefaultParagraphFont"/>
    <w:uiPriority w:val="99"/>
    <w:semiHidden/>
    <w:unhideWhenUsed/>
    <w:rsid w:val="005B4231"/>
    <w:rPr>
      <w:color w:val="605E5C"/>
      <w:shd w:val="clear" w:color="auto" w:fill="E1DFDD"/>
    </w:rPr>
  </w:style>
  <w:style w:type="character" w:styleId="FollowedHyperlink">
    <w:name w:val="FollowedHyperlink"/>
    <w:basedOn w:val="DefaultParagraphFont"/>
    <w:uiPriority w:val="99"/>
    <w:semiHidden/>
    <w:unhideWhenUsed/>
    <w:rsid w:val="00475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o.youtube.com/channel/UCmsTTxC5IJvKo9dmyQIfB8Q/videos/upload?filter=%5B%5D&amp;sort=%7B%22columnType%22%3A%22date%22%2C%22sortOrder%22%3A%22DESCENDING%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penelope/CSE3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enelope Sanchez</cp:lastModifiedBy>
  <cp:revision>18</cp:revision>
  <dcterms:created xsi:type="dcterms:W3CDTF">2020-07-17T21:41:00Z</dcterms:created>
  <dcterms:modified xsi:type="dcterms:W3CDTF">2022-03-07T05:02:00Z</dcterms:modified>
</cp:coreProperties>
</file>